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325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B5EB8" w:rsidRPr="007D51C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8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B5EB8" w:rsidRPr="007D5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6010:89, расположенного по адресу: </w:t>
      </w:r>
      <w:r w:rsidR="000B5EB8" w:rsidRPr="006E00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 155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B5EB8" w:rsidRPr="007D5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пов Владимир Алексе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003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B5EB8" w:rsidRPr="007D5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пов</w:t>
      </w:r>
      <w:r w:rsidR="000B5E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0B5EB8" w:rsidRPr="007D5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</w:t>
      </w:r>
      <w:r w:rsidR="000B5E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0B5EB8" w:rsidRPr="007D5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еевич</w:t>
      </w:r>
      <w:r w:rsidR="000B5E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B5EB8" w:rsidRPr="00A364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</w:t>
      </w:r>
      <w:r w:rsidR="000B5E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59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5F1" w:rsidRDefault="00D435F1" w:rsidP="00EF253D">
      <w:r>
        <w:separator/>
      </w:r>
    </w:p>
  </w:endnote>
  <w:endnote w:type="continuationSeparator" w:id="1">
    <w:p w:rsidR="00D435F1" w:rsidRDefault="00D435F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5F1" w:rsidRDefault="00D435F1" w:rsidP="00EF253D">
      <w:r>
        <w:separator/>
      </w:r>
    </w:p>
  </w:footnote>
  <w:footnote w:type="continuationSeparator" w:id="1">
    <w:p w:rsidR="00D435F1" w:rsidRDefault="00D435F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B5EB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435F1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96FAC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2-02-17T11:34:00Z</cp:lastPrinted>
  <dcterms:created xsi:type="dcterms:W3CDTF">2022-04-07T04:08:00Z</dcterms:created>
  <dcterms:modified xsi:type="dcterms:W3CDTF">2022-04-21T11:21:00Z</dcterms:modified>
</cp:coreProperties>
</file>